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F" w:rsidRDefault="00AA4D2F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8A5" w:rsidRDefault="006608A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3C5" w:rsidRDefault="005633C5" w:rsidP="005633C5">
      <w:pPr>
        <w:tabs>
          <w:tab w:val="left" w:pos="4536"/>
        </w:tabs>
        <w:spacing w:after="0" w:line="36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61B" w:rsidRDefault="0008561B" w:rsidP="0008561B">
      <w:pPr>
        <w:tabs>
          <w:tab w:val="left" w:pos="851"/>
          <w:tab w:val="left" w:pos="5425"/>
        </w:tabs>
        <w:spacing w:after="0" w:line="312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67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671">
        <w:rPr>
          <w:rFonts w:ascii="Times New Roman" w:hAnsi="Times New Roman" w:cs="Times New Roman"/>
          <w:bCs/>
          <w:sz w:val="28"/>
          <w:szCs w:val="28"/>
        </w:rPr>
        <w:t>проведении публич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шаний</w:t>
      </w:r>
      <w:r w:rsidRPr="007F6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8561B" w:rsidRDefault="0008561B" w:rsidP="0008561B">
      <w:pPr>
        <w:tabs>
          <w:tab w:val="left" w:pos="851"/>
          <w:tab w:val="left" w:pos="5425"/>
        </w:tabs>
        <w:spacing w:after="0" w:line="312" w:lineRule="auto"/>
        <w:ind w:right="3595"/>
        <w:jc w:val="both"/>
        <w:rPr>
          <w:rFonts w:ascii="Times New Roman" w:hAnsi="Times New Roman" w:cs="Times New Roman"/>
          <w:sz w:val="28"/>
          <w:szCs w:val="28"/>
        </w:rPr>
      </w:pPr>
      <w:r w:rsidRPr="007F6671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у планировки территории </w:t>
      </w:r>
    </w:p>
    <w:p w:rsidR="0008561B" w:rsidRPr="007F6671" w:rsidRDefault="0008561B" w:rsidP="0008561B">
      <w:pPr>
        <w:tabs>
          <w:tab w:val="left" w:pos="851"/>
          <w:tab w:val="left" w:pos="5425"/>
        </w:tabs>
        <w:spacing w:after="0" w:line="312" w:lineRule="auto"/>
        <w:ind w:right="3595"/>
        <w:jc w:val="both"/>
        <w:rPr>
          <w:rFonts w:ascii="Times New Roman" w:hAnsi="Times New Roman" w:cs="Times New Roman"/>
          <w:sz w:val="28"/>
          <w:szCs w:val="28"/>
        </w:rPr>
      </w:pPr>
    </w:p>
    <w:p w:rsidR="0008561B" w:rsidRDefault="0008561B" w:rsidP="0008561B">
      <w:pPr>
        <w:spacing w:after="0" w:line="312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ращением Главного управления архитектуры и градостроительства Москов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72-01Вх-36556 от 28.12.2017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71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по проекту планировки территории в рамках реализации инвестиционного контракта от 31.05.2005 № 139/14-05, признанного договором о развитии застроенной территории</w:t>
      </w:r>
      <w:r w:rsidR="009E37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Щёлк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.Собо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брика (ООО "Аркада"), Г</w:t>
      </w:r>
      <w:r w:rsidRPr="000E7125">
        <w:rPr>
          <w:rFonts w:ascii="Times New Roman" w:hAnsi="Times New Roman" w:cs="Times New Roman"/>
          <w:sz w:val="28"/>
          <w:szCs w:val="28"/>
        </w:rPr>
        <w:t>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E7125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712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Pr="000E7125">
        <w:rPr>
          <w:rFonts w:ascii="Times New Roman" w:eastAsia="Calibri" w:hAnsi="Times New Roman" w:cs="Times New Roman"/>
          <w:sz w:val="28"/>
          <w:szCs w:val="28"/>
        </w:rPr>
        <w:t>на основании Закона Московской области от 10.07.2014 № 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Pr="000E7125">
        <w:rPr>
          <w:rFonts w:ascii="Times New Roman" w:hAnsi="Times New Roman" w:cs="Times New Roman"/>
          <w:sz w:val="28"/>
          <w:szCs w:val="28"/>
        </w:rPr>
        <w:t xml:space="preserve"> руководствуясь Уставом Щёлковского муниципального района и </w:t>
      </w:r>
      <w:r w:rsidRPr="00CE238B">
        <w:rPr>
          <w:rFonts w:ascii="Times New Roman" w:hAnsi="Times New Roman" w:cs="Times New Roman"/>
          <w:sz w:val="28"/>
          <w:szCs w:val="28"/>
        </w:rPr>
        <w:t>Положением об организации и проведении публичных слушаний по вопросам градостроительной деятельности, утвержденным решением Совета депутатов Щёлковского муниципального района Московской области от 03.10.2017 № 565/63-143-НПА,</w:t>
      </w:r>
      <w:r w:rsidRPr="00013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3C4" w:rsidRPr="000E7125" w:rsidRDefault="00D053C4" w:rsidP="00D053C4">
      <w:pPr>
        <w:spacing w:after="0" w:line="312" w:lineRule="auto"/>
        <w:ind w:right="-6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93E8B" w:rsidRPr="00493E8B" w:rsidRDefault="009D6F9B" w:rsidP="00B40CF6">
      <w:pPr>
        <w:pStyle w:val="a5"/>
        <w:widowControl w:val="0"/>
        <w:numPr>
          <w:ilvl w:val="0"/>
          <w:numId w:val="5"/>
        </w:numPr>
        <w:tabs>
          <w:tab w:val="left" w:pos="851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0CF6">
        <w:rPr>
          <w:rFonts w:ascii="Times New Roman" w:hAnsi="Times New Roman" w:cs="Times New Roman"/>
          <w:sz w:val="28"/>
          <w:szCs w:val="28"/>
        </w:rPr>
        <w:t>Назначить</w:t>
      </w:r>
      <w:r w:rsidR="008B3833" w:rsidRPr="00B40CF6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 w:rsidR="009E3709" w:rsidRPr="00B40CF6">
        <w:rPr>
          <w:rFonts w:ascii="Times New Roman" w:hAnsi="Times New Roman" w:cs="Times New Roman"/>
          <w:sz w:val="28"/>
          <w:szCs w:val="28"/>
        </w:rPr>
        <w:t xml:space="preserve">по проекту планировки территории в рамках реализации инвестиционного контракта от 31.05.2005 № 139/14-05, признанного договором о развитии застроенной территории, по </w:t>
      </w:r>
      <w:proofErr w:type="gramStart"/>
      <w:r w:rsidR="009E3709" w:rsidRPr="00B40CF6">
        <w:rPr>
          <w:rFonts w:ascii="Times New Roman" w:hAnsi="Times New Roman" w:cs="Times New Roman"/>
          <w:sz w:val="28"/>
          <w:szCs w:val="28"/>
        </w:rPr>
        <w:t>адресу:</w:t>
      </w:r>
      <w:r w:rsidR="00493E8B">
        <w:rPr>
          <w:rFonts w:ascii="Times New Roman" w:hAnsi="Times New Roman" w:cs="Times New Roman"/>
          <w:sz w:val="28"/>
          <w:szCs w:val="28"/>
        </w:rPr>
        <w:t xml:space="preserve"> </w:t>
      </w:r>
      <w:r w:rsidR="009E3709" w:rsidRPr="00B40CF6">
        <w:rPr>
          <w:rFonts w:ascii="Times New Roman" w:hAnsi="Times New Roman" w:cs="Times New Roman"/>
          <w:sz w:val="28"/>
          <w:szCs w:val="28"/>
        </w:rPr>
        <w:t xml:space="preserve"> Московская</w:t>
      </w:r>
      <w:proofErr w:type="gramEnd"/>
      <w:r w:rsidR="00493E8B">
        <w:rPr>
          <w:rFonts w:ascii="Times New Roman" w:hAnsi="Times New Roman" w:cs="Times New Roman"/>
          <w:sz w:val="28"/>
          <w:szCs w:val="28"/>
        </w:rPr>
        <w:t xml:space="preserve"> </w:t>
      </w:r>
      <w:r w:rsidR="009E3709" w:rsidRPr="00B40CF6">
        <w:rPr>
          <w:rFonts w:ascii="Times New Roman" w:hAnsi="Times New Roman" w:cs="Times New Roman"/>
          <w:sz w:val="28"/>
          <w:szCs w:val="28"/>
        </w:rPr>
        <w:t xml:space="preserve"> область, Щёлковский район, </w:t>
      </w:r>
      <w:proofErr w:type="spellStart"/>
      <w:r w:rsidR="009E3709" w:rsidRPr="00B40CF6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="009E3709" w:rsidRPr="00B40C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3709" w:rsidRPr="00B40CF6">
        <w:rPr>
          <w:rFonts w:ascii="Times New Roman" w:hAnsi="Times New Roman" w:cs="Times New Roman"/>
          <w:sz w:val="28"/>
          <w:szCs w:val="28"/>
        </w:rPr>
        <w:t>мкр.Соболевка</w:t>
      </w:r>
      <w:proofErr w:type="spellEnd"/>
      <w:r w:rsidR="009E3709" w:rsidRPr="00B40C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3E8B" w:rsidRPr="00493E8B" w:rsidRDefault="00493E8B" w:rsidP="00493E8B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</w:rPr>
      </w:pPr>
    </w:p>
    <w:p w:rsidR="00B40CF6" w:rsidRPr="00493E8B" w:rsidRDefault="009E3709" w:rsidP="00493E8B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93E8B">
        <w:rPr>
          <w:rFonts w:ascii="Times New Roman" w:hAnsi="Times New Roman" w:cs="Times New Roman"/>
          <w:sz w:val="28"/>
          <w:szCs w:val="28"/>
        </w:rPr>
        <w:lastRenderedPageBreak/>
        <w:t>ул.Новая</w:t>
      </w:r>
      <w:proofErr w:type="spellEnd"/>
      <w:r w:rsidRPr="00493E8B">
        <w:rPr>
          <w:rFonts w:ascii="Times New Roman" w:hAnsi="Times New Roman" w:cs="Times New Roman"/>
          <w:sz w:val="28"/>
          <w:szCs w:val="28"/>
        </w:rPr>
        <w:t xml:space="preserve"> Фабрика (ООО "Аркада")</w:t>
      </w:r>
      <w:r w:rsidRPr="00493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833" w:rsidRPr="00493E8B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7F6671" w:rsidRPr="00493E8B">
        <w:rPr>
          <w:rFonts w:ascii="Times New Roman" w:hAnsi="Times New Roman" w:cs="Times New Roman"/>
          <w:sz w:val="28"/>
          <w:szCs w:val="28"/>
        </w:rPr>
        <w:t>–</w:t>
      </w:r>
      <w:r w:rsidR="008B3833" w:rsidRPr="00493E8B">
        <w:rPr>
          <w:rFonts w:ascii="Times New Roman" w:hAnsi="Times New Roman" w:cs="Times New Roman"/>
          <w:bCs/>
          <w:sz w:val="28"/>
          <w:szCs w:val="28"/>
        </w:rPr>
        <w:t xml:space="preserve"> Публичные слушания) </w:t>
      </w:r>
      <w:r w:rsidR="000B1DE2" w:rsidRPr="00493E8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493E8B">
        <w:rPr>
          <w:rFonts w:ascii="Times New Roman" w:hAnsi="Times New Roman" w:cs="Times New Roman"/>
          <w:bCs/>
          <w:sz w:val="28"/>
          <w:szCs w:val="28"/>
        </w:rPr>
        <w:t>30</w:t>
      </w:r>
      <w:r w:rsidR="00D24189" w:rsidRPr="00493E8B">
        <w:rPr>
          <w:rFonts w:ascii="Times New Roman" w:hAnsi="Times New Roman" w:cs="Times New Roman"/>
          <w:bCs/>
          <w:sz w:val="28"/>
          <w:szCs w:val="28"/>
        </w:rPr>
        <w:t>.</w:t>
      </w:r>
      <w:r w:rsidR="000C1844" w:rsidRPr="00493E8B">
        <w:rPr>
          <w:rFonts w:ascii="Times New Roman" w:hAnsi="Times New Roman" w:cs="Times New Roman"/>
          <w:bCs/>
          <w:sz w:val="28"/>
          <w:szCs w:val="28"/>
        </w:rPr>
        <w:t>01</w:t>
      </w:r>
      <w:r w:rsidR="00B14340" w:rsidRPr="00493E8B">
        <w:rPr>
          <w:rFonts w:ascii="Times New Roman" w:hAnsi="Times New Roman" w:cs="Times New Roman"/>
          <w:bCs/>
          <w:sz w:val="28"/>
          <w:szCs w:val="28"/>
        </w:rPr>
        <w:t>.</w:t>
      </w:r>
      <w:r w:rsidR="008B3833" w:rsidRPr="00493E8B">
        <w:rPr>
          <w:rFonts w:ascii="Times New Roman" w:hAnsi="Times New Roman" w:cs="Times New Roman"/>
          <w:bCs/>
          <w:sz w:val="28"/>
          <w:szCs w:val="28"/>
        </w:rPr>
        <w:t>201</w:t>
      </w:r>
      <w:r w:rsidR="003A122A" w:rsidRPr="00493E8B">
        <w:rPr>
          <w:rFonts w:ascii="Times New Roman" w:hAnsi="Times New Roman" w:cs="Times New Roman"/>
          <w:bCs/>
          <w:sz w:val="28"/>
          <w:szCs w:val="28"/>
        </w:rPr>
        <w:t>8</w:t>
      </w:r>
      <w:r w:rsidR="008B3833" w:rsidRPr="00493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833" w:rsidRPr="00493E8B">
        <w:rPr>
          <w:rFonts w:ascii="Times New Roman" w:hAnsi="Times New Roman" w:cs="Times New Roman"/>
          <w:sz w:val="28"/>
          <w:szCs w:val="28"/>
        </w:rPr>
        <w:t>в 1</w:t>
      </w:r>
      <w:r w:rsidR="00B40CF6" w:rsidRPr="00493E8B">
        <w:rPr>
          <w:rFonts w:ascii="Times New Roman" w:hAnsi="Times New Roman" w:cs="Times New Roman"/>
          <w:sz w:val="28"/>
          <w:szCs w:val="28"/>
        </w:rPr>
        <w:t>9</w:t>
      </w:r>
      <w:r w:rsidR="008B3833" w:rsidRPr="00493E8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A122A" w:rsidRPr="00493E8B">
        <w:rPr>
          <w:rFonts w:ascii="Times New Roman" w:hAnsi="Times New Roman" w:cs="Times New Roman"/>
          <w:sz w:val="28"/>
          <w:szCs w:val="28"/>
        </w:rPr>
        <w:t>0</w:t>
      </w:r>
      <w:r w:rsidR="00B14340" w:rsidRPr="00493E8B">
        <w:rPr>
          <w:rFonts w:ascii="Times New Roman" w:hAnsi="Times New Roman" w:cs="Times New Roman"/>
          <w:sz w:val="28"/>
          <w:szCs w:val="28"/>
        </w:rPr>
        <w:t xml:space="preserve">0 </w:t>
      </w:r>
      <w:r w:rsidR="00E72193" w:rsidRPr="00493E8B">
        <w:rPr>
          <w:rFonts w:ascii="Times New Roman" w:hAnsi="Times New Roman" w:cs="Times New Roman"/>
          <w:sz w:val="28"/>
          <w:szCs w:val="28"/>
        </w:rPr>
        <w:t>м</w:t>
      </w:r>
      <w:r w:rsidR="00B14340" w:rsidRPr="00493E8B">
        <w:rPr>
          <w:rFonts w:ascii="Times New Roman" w:hAnsi="Times New Roman" w:cs="Times New Roman"/>
          <w:sz w:val="28"/>
          <w:szCs w:val="28"/>
        </w:rPr>
        <w:t xml:space="preserve">инут </w:t>
      </w:r>
      <w:r w:rsidR="008B3833" w:rsidRPr="00493E8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40CF6" w:rsidRPr="00493E8B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муниципальный район, городское поселение Щёлково, </w:t>
      </w:r>
      <w:proofErr w:type="spellStart"/>
      <w:r w:rsidR="00B40CF6" w:rsidRPr="00493E8B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="00B40CF6" w:rsidRPr="00493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0CF6" w:rsidRPr="00493E8B">
        <w:rPr>
          <w:rFonts w:ascii="Times New Roman" w:hAnsi="Times New Roman" w:cs="Times New Roman"/>
          <w:sz w:val="28"/>
          <w:szCs w:val="28"/>
        </w:rPr>
        <w:t>пл.Ленина</w:t>
      </w:r>
      <w:proofErr w:type="spellEnd"/>
      <w:r w:rsidR="00B40CF6" w:rsidRPr="00493E8B">
        <w:rPr>
          <w:rFonts w:ascii="Times New Roman" w:hAnsi="Times New Roman" w:cs="Times New Roman"/>
          <w:sz w:val="28"/>
          <w:szCs w:val="28"/>
        </w:rPr>
        <w:t>, д.2, здание администрации, актовый зал.</w:t>
      </w:r>
    </w:p>
    <w:p w:rsidR="002421DB" w:rsidRPr="00B40CF6" w:rsidRDefault="00222813" w:rsidP="001C23C2">
      <w:pPr>
        <w:pStyle w:val="a5"/>
        <w:widowControl w:val="0"/>
        <w:numPr>
          <w:ilvl w:val="0"/>
          <w:numId w:val="5"/>
        </w:numPr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0CF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372127" w:rsidRPr="00B40CF6">
        <w:rPr>
          <w:rFonts w:ascii="Times New Roman" w:hAnsi="Times New Roman" w:cs="Times New Roman"/>
          <w:sz w:val="28"/>
          <w:szCs w:val="28"/>
        </w:rPr>
        <w:t>Управление</w:t>
      </w:r>
      <w:r w:rsidR="008B3833" w:rsidRPr="00B40CF6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D63F94" w:rsidRPr="00B40CF6">
        <w:rPr>
          <w:rFonts w:ascii="Times New Roman" w:hAnsi="Times New Roman" w:cs="Times New Roman"/>
          <w:sz w:val="28"/>
          <w:szCs w:val="28"/>
        </w:rPr>
        <w:t>Щёлковского муниципального района</w:t>
      </w:r>
      <w:r w:rsidR="008B3833" w:rsidRPr="00B40CF6">
        <w:rPr>
          <w:rFonts w:ascii="Times New Roman" w:hAnsi="Times New Roman" w:cs="Times New Roman"/>
          <w:sz w:val="28"/>
          <w:szCs w:val="28"/>
        </w:rPr>
        <w:t xml:space="preserve"> (</w:t>
      </w:r>
      <w:r w:rsidR="00DE6AD0" w:rsidRPr="00B40CF6">
        <w:rPr>
          <w:rFonts w:ascii="Times New Roman" w:hAnsi="Times New Roman" w:cs="Times New Roman"/>
          <w:sz w:val="28"/>
          <w:szCs w:val="28"/>
        </w:rPr>
        <w:t>Михайлов В.Н.</w:t>
      </w:r>
      <w:r w:rsidR="008B3833" w:rsidRPr="00B40CF6">
        <w:rPr>
          <w:rFonts w:ascii="Times New Roman" w:hAnsi="Times New Roman" w:cs="Times New Roman"/>
          <w:sz w:val="28"/>
          <w:szCs w:val="28"/>
        </w:rPr>
        <w:t>) осуществля</w:t>
      </w:r>
      <w:r w:rsidRPr="00B40CF6">
        <w:rPr>
          <w:rFonts w:ascii="Times New Roman" w:hAnsi="Times New Roman" w:cs="Times New Roman"/>
          <w:sz w:val="28"/>
          <w:szCs w:val="28"/>
        </w:rPr>
        <w:t>ет</w:t>
      </w:r>
      <w:r w:rsidR="008B3833" w:rsidRPr="00B40CF6">
        <w:rPr>
          <w:rFonts w:ascii="Times New Roman" w:hAnsi="Times New Roman" w:cs="Times New Roman"/>
          <w:sz w:val="28"/>
          <w:szCs w:val="28"/>
        </w:rPr>
        <w:t xml:space="preserve"> прием письменных предложений и замечаний по </w:t>
      </w:r>
      <w:r w:rsidR="003D13FA" w:rsidRPr="00B40CF6">
        <w:rPr>
          <w:rFonts w:ascii="Times New Roman" w:hAnsi="Times New Roman" w:cs="Times New Roman"/>
          <w:sz w:val="28"/>
          <w:szCs w:val="28"/>
        </w:rPr>
        <w:t xml:space="preserve">рассматриваемому </w:t>
      </w:r>
      <w:r w:rsidR="008B3833" w:rsidRPr="00B40CF6">
        <w:rPr>
          <w:rFonts w:ascii="Times New Roman" w:hAnsi="Times New Roman" w:cs="Times New Roman"/>
          <w:sz w:val="28"/>
          <w:szCs w:val="28"/>
        </w:rPr>
        <w:t>на Публичны</w:t>
      </w:r>
      <w:r w:rsidR="003D13FA" w:rsidRPr="00B40CF6">
        <w:rPr>
          <w:rFonts w:ascii="Times New Roman" w:hAnsi="Times New Roman" w:cs="Times New Roman"/>
          <w:sz w:val="28"/>
          <w:szCs w:val="28"/>
        </w:rPr>
        <w:t>х</w:t>
      </w:r>
      <w:r w:rsidR="008B3833" w:rsidRPr="00B40CF6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3D13FA" w:rsidRPr="00B40CF6">
        <w:rPr>
          <w:rFonts w:ascii="Times New Roman" w:hAnsi="Times New Roman" w:cs="Times New Roman"/>
          <w:sz w:val="28"/>
          <w:szCs w:val="28"/>
        </w:rPr>
        <w:t>х</w:t>
      </w:r>
      <w:r w:rsidR="008B3833" w:rsidRPr="00B40CF6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3D13FA" w:rsidRPr="00B40CF6">
        <w:rPr>
          <w:rFonts w:ascii="Times New Roman" w:hAnsi="Times New Roman" w:cs="Times New Roman"/>
          <w:sz w:val="28"/>
          <w:szCs w:val="28"/>
        </w:rPr>
        <w:t xml:space="preserve">в период с момента </w:t>
      </w:r>
      <w:r w:rsidR="004C4F6C" w:rsidRPr="00B40CF6">
        <w:rPr>
          <w:rFonts w:ascii="Times New Roman" w:hAnsi="Times New Roman" w:cs="Times New Roman"/>
          <w:sz w:val="28"/>
          <w:szCs w:val="28"/>
        </w:rPr>
        <w:t xml:space="preserve">опубликования постановления и информационного сообщения о проведении публичных слушаний </w:t>
      </w:r>
      <w:r w:rsidR="008B3833" w:rsidRPr="00B40CF6">
        <w:rPr>
          <w:rFonts w:ascii="Times New Roman" w:hAnsi="Times New Roman" w:cs="Times New Roman"/>
          <w:sz w:val="28"/>
          <w:szCs w:val="28"/>
        </w:rPr>
        <w:t xml:space="preserve">до </w:t>
      </w:r>
      <w:r w:rsidR="003D13FA" w:rsidRPr="00B40CF6">
        <w:rPr>
          <w:rFonts w:ascii="Times New Roman" w:hAnsi="Times New Roman" w:cs="Times New Roman"/>
          <w:sz w:val="28"/>
          <w:szCs w:val="28"/>
        </w:rPr>
        <w:t>момента окончания публичных слушаний</w:t>
      </w:r>
      <w:r w:rsidR="008B3833" w:rsidRPr="00B40CF6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</w:t>
      </w:r>
      <w:r w:rsidR="009D6F9B" w:rsidRPr="00B40CF6">
        <w:rPr>
          <w:rFonts w:ascii="Times New Roman" w:hAnsi="Times New Roman" w:cs="Times New Roman"/>
          <w:sz w:val="28"/>
          <w:szCs w:val="28"/>
        </w:rPr>
        <w:t xml:space="preserve">Щёлковский район, </w:t>
      </w:r>
      <w:r w:rsidR="000B1DE2" w:rsidRPr="00B40CF6">
        <w:rPr>
          <w:rFonts w:ascii="Times New Roman" w:hAnsi="Times New Roman" w:cs="Times New Roman"/>
          <w:sz w:val="28"/>
          <w:szCs w:val="28"/>
        </w:rPr>
        <w:t>г.Щёлково, ул.Комарова, д.</w:t>
      </w:r>
      <w:r w:rsidR="008B3833" w:rsidRPr="00B40CF6">
        <w:rPr>
          <w:rFonts w:ascii="Times New Roman" w:hAnsi="Times New Roman" w:cs="Times New Roman"/>
          <w:sz w:val="28"/>
          <w:szCs w:val="28"/>
        </w:rPr>
        <w:t>18/1, в рабочие дни.</w:t>
      </w:r>
    </w:p>
    <w:p w:rsidR="008B3833" w:rsidRPr="000E7125" w:rsidRDefault="009D6F9B" w:rsidP="001C23C2">
      <w:pPr>
        <w:numPr>
          <w:ilvl w:val="0"/>
          <w:numId w:val="5"/>
        </w:numPr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7125">
        <w:rPr>
          <w:rFonts w:ascii="Times New Roman" w:hAnsi="Times New Roman" w:cs="Times New Roman"/>
          <w:sz w:val="28"/>
          <w:szCs w:val="28"/>
        </w:rPr>
        <w:t>Поручить проведение Публичных слушаний</w:t>
      </w:r>
      <w:r w:rsidR="008B3833" w:rsidRPr="000E7125">
        <w:rPr>
          <w:rFonts w:ascii="Times New Roman" w:hAnsi="Times New Roman" w:cs="Times New Roman"/>
          <w:sz w:val="28"/>
          <w:szCs w:val="28"/>
        </w:rPr>
        <w:t xml:space="preserve"> комиссии по проведению Публичных слушаний (далее – Комиссия)</w:t>
      </w:r>
      <w:r w:rsidRPr="000E7125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="008B3833" w:rsidRPr="000E7125">
        <w:rPr>
          <w:rFonts w:ascii="Times New Roman" w:hAnsi="Times New Roman" w:cs="Times New Roman"/>
          <w:sz w:val="28"/>
          <w:szCs w:val="28"/>
        </w:rPr>
        <w:t>:</w:t>
      </w:r>
      <w:r w:rsidR="00D63F94" w:rsidRPr="000E7125">
        <w:rPr>
          <w:sz w:val="28"/>
          <w:szCs w:val="28"/>
        </w:rPr>
        <w:t xml:space="preserve"> </w:t>
      </w:r>
    </w:p>
    <w:p w:rsidR="00B14340" w:rsidRDefault="000E7125" w:rsidP="001C23C2">
      <w:pPr>
        <w:pStyle w:val="a5"/>
        <w:keepNext/>
        <w:widowControl w:val="0"/>
        <w:spacing w:after="0" w:line="288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B14340" w:rsidRPr="00B14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4B" w:rsidRPr="00B14340" w:rsidRDefault="00E40222" w:rsidP="001C23C2">
      <w:pPr>
        <w:pStyle w:val="a5"/>
        <w:keepNext/>
        <w:widowControl w:val="0"/>
        <w:spacing w:after="0" w:line="288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="0070464B"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37212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0464B"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 w:rsidR="0070464B"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F24C8D" w:rsidRDefault="000E7125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497660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F24C8D" w:rsidRDefault="0070464B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 w:rsidR="00254A80"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 w:rsidR="00F24C8D"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164B24" w:rsidRPr="00B14340" w:rsidRDefault="00164B24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</w:t>
      </w:r>
      <w:r w:rsidR="00F24C8D">
        <w:rPr>
          <w:sz w:val="28"/>
          <w:szCs w:val="28"/>
        </w:rPr>
        <w:t>У</w:t>
      </w:r>
      <w:r>
        <w:rPr>
          <w:sz w:val="28"/>
          <w:szCs w:val="28"/>
        </w:rPr>
        <w:t>правления архитектуры и градостроительства</w:t>
      </w:r>
      <w:r w:rsidR="00F24C8D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E77C85" w:rsidRDefault="00EE14C3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7125"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0E7125" w:rsidRPr="000E7125">
        <w:rPr>
          <w:sz w:val="28"/>
          <w:szCs w:val="28"/>
        </w:rPr>
        <w:t xml:space="preserve"> Комиссии: </w:t>
      </w:r>
    </w:p>
    <w:p w:rsidR="00B14340" w:rsidRDefault="007D52F0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="000E7125"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="000E7125" w:rsidRPr="000E7125">
        <w:rPr>
          <w:sz w:val="28"/>
          <w:szCs w:val="28"/>
        </w:rPr>
        <w:t xml:space="preserve"> </w:t>
      </w:r>
      <w:r w:rsidR="00E40222">
        <w:rPr>
          <w:sz w:val="28"/>
          <w:szCs w:val="28"/>
        </w:rPr>
        <w:t>Управления</w:t>
      </w:r>
      <w:r w:rsidR="000E7125" w:rsidRPr="000E7125">
        <w:rPr>
          <w:sz w:val="28"/>
          <w:szCs w:val="28"/>
        </w:rPr>
        <w:t xml:space="preserve"> архитектуры и градостроительства Администрации Щё</w:t>
      </w:r>
      <w:r w:rsidR="00B14340">
        <w:rPr>
          <w:sz w:val="28"/>
          <w:szCs w:val="28"/>
        </w:rPr>
        <w:t>лковского муниципального района</w:t>
      </w:r>
      <w:r w:rsidR="00EE14C3">
        <w:rPr>
          <w:sz w:val="28"/>
          <w:szCs w:val="28"/>
        </w:rPr>
        <w:t>.</w:t>
      </w:r>
      <w:r w:rsidR="000E7125" w:rsidRPr="000E7125">
        <w:rPr>
          <w:sz w:val="28"/>
          <w:szCs w:val="28"/>
        </w:rPr>
        <w:t xml:space="preserve"> </w:t>
      </w:r>
    </w:p>
    <w:p w:rsidR="000E7125" w:rsidRPr="000E7125" w:rsidRDefault="000B1DE2" w:rsidP="001C23C2">
      <w:pPr>
        <w:pStyle w:val="a7"/>
        <w:tabs>
          <w:tab w:val="left" w:pos="709"/>
        </w:tabs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125" w:rsidRPr="000E7125">
        <w:rPr>
          <w:sz w:val="28"/>
          <w:szCs w:val="28"/>
        </w:rPr>
        <w:t>Члены Комиссии:</w:t>
      </w:r>
    </w:p>
    <w:p w:rsidR="000E7125" w:rsidRPr="000E7125" w:rsidRDefault="007D52F0" w:rsidP="001C23C2">
      <w:pPr>
        <w:pStyle w:val="a7"/>
        <w:tabs>
          <w:tab w:val="left" w:pos="709"/>
        </w:tabs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ьменко Ольга Александровна</w:t>
      </w:r>
      <w:r w:rsidR="00B14340">
        <w:rPr>
          <w:sz w:val="28"/>
          <w:szCs w:val="28"/>
        </w:rPr>
        <w:t xml:space="preserve"> </w:t>
      </w:r>
      <w:r w:rsidR="000E7125" w:rsidRPr="000E7125">
        <w:rPr>
          <w:sz w:val="28"/>
          <w:szCs w:val="28"/>
        </w:rPr>
        <w:t xml:space="preserve">– </w:t>
      </w:r>
      <w:r w:rsidR="00361F5C">
        <w:rPr>
          <w:sz w:val="28"/>
          <w:szCs w:val="28"/>
        </w:rPr>
        <w:t>консультант</w:t>
      </w:r>
      <w:r w:rsidR="00A77729">
        <w:rPr>
          <w:sz w:val="28"/>
          <w:szCs w:val="28"/>
        </w:rPr>
        <w:t xml:space="preserve"> отдела судебной защиты</w:t>
      </w:r>
      <w:r w:rsidR="000E7125"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B14340" w:rsidRDefault="004D504B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усенко Виталий Михайлович</w:t>
      </w:r>
      <w:r w:rsidR="000E7125" w:rsidRPr="000E7125">
        <w:rPr>
          <w:sz w:val="28"/>
          <w:szCs w:val="28"/>
        </w:rPr>
        <w:t xml:space="preserve"> –</w:t>
      </w:r>
      <w:r w:rsidR="00497660">
        <w:rPr>
          <w:sz w:val="28"/>
          <w:szCs w:val="28"/>
        </w:rPr>
        <w:t xml:space="preserve"> </w:t>
      </w:r>
      <w:r w:rsidR="00E40222">
        <w:rPr>
          <w:sz w:val="28"/>
          <w:szCs w:val="28"/>
        </w:rPr>
        <w:t>н</w:t>
      </w:r>
      <w:r w:rsidR="000E7125"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D24189" w:rsidRPr="00C51122" w:rsidRDefault="00D24189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D24189" w:rsidRPr="00C51122" w:rsidRDefault="00D24189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0E7125" w:rsidRPr="000E7125" w:rsidRDefault="002C50F8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утат </w:t>
      </w:r>
      <w:r w:rsidR="000E7125"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="000E7125" w:rsidRPr="000E7125">
        <w:rPr>
          <w:sz w:val="28"/>
          <w:szCs w:val="28"/>
        </w:rPr>
        <w:t xml:space="preserve">(по согласованию); </w:t>
      </w:r>
    </w:p>
    <w:p w:rsidR="000E7125" w:rsidRDefault="00B14340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0E7125" w:rsidRPr="000E7125">
        <w:rPr>
          <w:sz w:val="28"/>
          <w:szCs w:val="28"/>
        </w:rPr>
        <w:t xml:space="preserve"> Совета депутатов </w:t>
      </w:r>
      <w:r w:rsidR="00B40CF6">
        <w:rPr>
          <w:sz w:val="28"/>
          <w:szCs w:val="28"/>
        </w:rPr>
        <w:t>городского</w:t>
      </w:r>
      <w:r w:rsidR="000E7125" w:rsidRPr="000E7125">
        <w:rPr>
          <w:sz w:val="28"/>
          <w:szCs w:val="28"/>
        </w:rPr>
        <w:t xml:space="preserve"> поселения </w:t>
      </w:r>
      <w:r w:rsidR="00B40CF6">
        <w:rPr>
          <w:sz w:val="28"/>
          <w:szCs w:val="28"/>
        </w:rPr>
        <w:t>Щёлково</w:t>
      </w:r>
      <w:r w:rsidR="000E7125" w:rsidRPr="000E7125">
        <w:rPr>
          <w:sz w:val="28"/>
          <w:szCs w:val="28"/>
        </w:rPr>
        <w:t xml:space="preserve"> (по согласованию);</w:t>
      </w:r>
    </w:p>
    <w:p w:rsidR="00EE14C3" w:rsidRPr="000E7125" w:rsidRDefault="00EE14C3" w:rsidP="001C23C2">
      <w:pPr>
        <w:pStyle w:val="a7"/>
        <w:tabs>
          <w:tab w:val="left" w:pos="709"/>
        </w:tabs>
        <w:spacing w:after="0" w:line="288" w:lineRule="auto"/>
        <w:ind w:firstLine="709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0E7125" w:rsidRPr="000E7125" w:rsidRDefault="000E7125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0E7125" w:rsidRPr="000E7125" w:rsidRDefault="00B14340" w:rsidP="001C23C2">
      <w:pPr>
        <w:pStyle w:val="a7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миссии </w:t>
      </w:r>
      <w:r w:rsidR="000E7125" w:rsidRPr="000E7125">
        <w:rPr>
          <w:sz w:val="28"/>
          <w:szCs w:val="28"/>
        </w:rPr>
        <w:t>(</w:t>
      </w:r>
      <w:r w:rsidR="00BC49E3">
        <w:rPr>
          <w:sz w:val="28"/>
          <w:szCs w:val="28"/>
        </w:rPr>
        <w:t>Михайлов В.Н.</w:t>
      </w:r>
      <w:r>
        <w:rPr>
          <w:sz w:val="28"/>
          <w:szCs w:val="28"/>
        </w:rPr>
        <w:t xml:space="preserve">) </w:t>
      </w:r>
      <w:r w:rsidR="000E7125" w:rsidRPr="000E7125">
        <w:rPr>
          <w:sz w:val="28"/>
          <w:szCs w:val="28"/>
        </w:rPr>
        <w:t xml:space="preserve">подготовить заключение о результатах Публичных слушаний. </w:t>
      </w:r>
    </w:p>
    <w:p w:rsidR="007E7363" w:rsidRDefault="007E7363" w:rsidP="007E7363">
      <w:pPr>
        <w:pStyle w:val="1"/>
        <w:spacing w:line="288" w:lineRule="auto"/>
        <w:ind w:right="-6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7125">
        <w:rPr>
          <w:rFonts w:ascii="Times New Roman" w:hAnsi="Times New Roman" w:cs="Times New Roman"/>
          <w:b w:val="0"/>
          <w:color w:val="auto"/>
          <w:sz w:val="28"/>
          <w:szCs w:val="28"/>
        </w:rPr>
        <w:t>5. 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</w:t>
      </w:r>
      <w:r w:rsidRPr="000E71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4C4F6C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онное сообщение о проведении публичных слушаний</w:t>
      </w:r>
      <w:r w:rsidR="00B40CF6">
        <w:rPr>
          <w:rFonts w:ascii="Times New Roman" w:hAnsi="Times New Roman" w:cs="Times New Roman"/>
          <w:b w:val="0"/>
          <w:color w:val="auto"/>
          <w:sz w:val="28"/>
          <w:szCs w:val="28"/>
        </w:rPr>
        <w:t>, материалы проекта планировки территории</w:t>
      </w:r>
      <w:r w:rsidRPr="004C4F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заключение о результатах публичных слушаний подлежат </w:t>
      </w:r>
      <w:r w:rsidRPr="000E7125">
        <w:rPr>
          <w:rFonts w:ascii="Times New Roman" w:hAnsi="Times New Roman" w:cs="Times New Roman"/>
          <w:b w:val="0"/>
          <w:color w:val="auto"/>
          <w:sz w:val="28"/>
          <w:szCs w:val="28"/>
        </w:rPr>
        <w:t>разм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щению</w:t>
      </w:r>
      <w:r w:rsidRPr="000E712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фициальном сайте Администрации Щёлковского муниципального района.</w:t>
      </w:r>
    </w:p>
    <w:p w:rsidR="007E7363" w:rsidRPr="000E7125" w:rsidRDefault="007E7363" w:rsidP="007E7363">
      <w:pPr>
        <w:pStyle w:val="1"/>
        <w:spacing w:line="288" w:lineRule="auto"/>
        <w:ind w:right="-6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.</w:t>
      </w:r>
      <w:r w:rsidRPr="007B46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4C4F6C">
        <w:rPr>
          <w:rFonts w:ascii="Times New Roman" w:hAnsi="Times New Roman" w:cs="Times New Roman"/>
          <w:b w:val="0"/>
          <w:color w:val="auto"/>
          <w:sz w:val="28"/>
          <w:szCs w:val="28"/>
        </w:rPr>
        <w:t>нформационное сообщение о проведении публичных слушаний</w:t>
      </w:r>
      <w:r w:rsidR="009968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B40CF6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ение о результатах публичных слушаний</w:t>
      </w:r>
      <w:r w:rsidRPr="004C4F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длеж</w:t>
      </w:r>
      <w:r w:rsidR="0099681F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 опубликованию в общественно-политической газете Щёлковского района «Время».</w:t>
      </w:r>
    </w:p>
    <w:p w:rsidR="004C4F6C" w:rsidRDefault="004C4F6C" w:rsidP="0093624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66E" w:rsidRDefault="00D4366E" w:rsidP="0093624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4AF" w:rsidRDefault="005824AF" w:rsidP="0093624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D2F" w:rsidRDefault="008645BE" w:rsidP="0093624B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A4D2F" w:rsidRPr="000E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ёлковского муниципального района      </w:t>
      </w:r>
      <w:r w:rsidR="00E4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A4D2F" w:rsidRPr="000E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4022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Валов</w:t>
      </w: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4366E" w:rsidRDefault="00D4366E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B40CF6" w:rsidRDefault="00B40CF6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FA76E9" w:rsidRPr="005A0B05" w:rsidRDefault="00FA76E9" w:rsidP="00FA76E9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  <w:r w:rsidRPr="005A0B05">
        <w:rPr>
          <w:rFonts w:ascii="Times New Roman" w:hAnsi="Times New Roman" w:cs="Times New Roman"/>
          <w:sz w:val="24"/>
          <w:szCs w:val="24"/>
        </w:rPr>
        <w:lastRenderedPageBreak/>
        <w:t>Лист № </w:t>
      </w:r>
      <w:r w:rsidR="005C6B0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5A0B05">
        <w:rPr>
          <w:rFonts w:ascii="Times New Roman" w:hAnsi="Times New Roman" w:cs="Times New Roman"/>
          <w:sz w:val="24"/>
          <w:szCs w:val="24"/>
        </w:rPr>
        <w:t xml:space="preserve"> постановления</w:t>
      </w:r>
    </w:p>
    <w:p w:rsidR="00FA76E9" w:rsidRPr="005A0B05" w:rsidRDefault="00FA76E9" w:rsidP="00FA76E9">
      <w:pPr>
        <w:tabs>
          <w:tab w:val="left" w:pos="4820"/>
          <w:tab w:val="left" w:pos="5040"/>
          <w:tab w:val="left" w:pos="6840"/>
          <w:tab w:val="left" w:pos="738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A0B05">
        <w:rPr>
          <w:rFonts w:ascii="Times New Roman" w:hAnsi="Times New Roman" w:cs="Times New Roman"/>
          <w:sz w:val="24"/>
          <w:szCs w:val="24"/>
        </w:rPr>
        <w:t>Щёлковского муниципального района</w:t>
      </w:r>
    </w:p>
    <w:p w:rsidR="00FA76E9" w:rsidRPr="005A0B05" w:rsidRDefault="00FA76E9" w:rsidP="00FA76E9">
      <w:pPr>
        <w:tabs>
          <w:tab w:val="left" w:pos="4820"/>
          <w:tab w:val="left" w:pos="5040"/>
          <w:tab w:val="left" w:pos="6840"/>
          <w:tab w:val="left" w:pos="738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  <w:r w:rsidRPr="005A0B05">
        <w:rPr>
          <w:rFonts w:ascii="Times New Roman" w:hAnsi="Times New Roman" w:cs="Times New Roman"/>
          <w:sz w:val="24"/>
          <w:szCs w:val="24"/>
        </w:rPr>
        <w:t>от _________________</w:t>
      </w:r>
      <w:proofErr w:type="gramStart"/>
      <w:r w:rsidRPr="005A0B05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5A0B0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A76E9" w:rsidRPr="005A0B05" w:rsidRDefault="00FA76E9" w:rsidP="001F5DFF">
      <w:pPr>
        <w:tabs>
          <w:tab w:val="left" w:pos="851"/>
          <w:tab w:val="left" w:pos="5425"/>
        </w:tabs>
        <w:spacing w:after="0" w:line="240" w:lineRule="auto"/>
        <w:ind w:left="4140" w:right="-5"/>
        <w:jc w:val="both"/>
        <w:rPr>
          <w:sz w:val="28"/>
          <w:szCs w:val="28"/>
        </w:rPr>
      </w:pPr>
      <w:r w:rsidRPr="005A0B05">
        <w:rPr>
          <w:rFonts w:ascii="Times New Roman" w:hAnsi="Times New Roman" w:cs="Times New Roman"/>
          <w:bCs/>
          <w:sz w:val="24"/>
          <w:szCs w:val="24"/>
        </w:rPr>
        <w:t xml:space="preserve">«О проведении публичных слушаний по </w:t>
      </w:r>
      <w:r w:rsidR="009E3709">
        <w:rPr>
          <w:rFonts w:ascii="Times New Roman" w:hAnsi="Times New Roman" w:cs="Times New Roman"/>
          <w:sz w:val="24"/>
          <w:szCs w:val="24"/>
        </w:rPr>
        <w:t>проекту планировки территории</w:t>
      </w:r>
      <w:r w:rsidRPr="005A0B05">
        <w:rPr>
          <w:rFonts w:ascii="Times New Roman" w:hAnsi="Times New Roman" w:cs="Times New Roman"/>
          <w:bCs/>
          <w:sz w:val="24"/>
          <w:szCs w:val="24"/>
        </w:rPr>
        <w:t>»</w:t>
      </w:r>
    </w:p>
    <w:p w:rsidR="00FA76E9" w:rsidRDefault="00FA76E9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FA76E9" w:rsidRDefault="00FA76E9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FA76E9" w:rsidRPr="005A0B05" w:rsidRDefault="00FA76E9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3B67CB" w:rsidRPr="005A0B05" w:rsidRDefault="003B67CB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EE33FF" w:rsidRDefault="00EE33FF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EE33FF" w:rsidRDefault="00EE33FF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9E3709" w:rsidRDefault="009E3709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9E3709" w:rsidRDefault="009E3709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9E3709" w:rsidRDefault="009E3709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9E3709" w:rsidRDefault="009E3709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DC461C" w:rsidRDefault="00DC461C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  <w:r w:rsidRPr="00800646">
        <w:rPr>
          <w:sz w:val="28"/>
          <w:szCs w:val="28"/>
        </w:rPr>
        <w:t xml:space="preserve">Проект постановления подготовлен </w:t>
      </w:r>
      <w:r w:rsidR="00372127">
        <w:rPr>
          <w:sz w:val="28"/>
          <w:szCs w:val="28"/>
        </w:rPr>
        <w:t>Управлением</w:t>
      </w:r>
      <w:r w:rsidRPr="00800646">
        <w:rPr>
          <w:sz w:val="28"/>
          <w:szCs w:val="28"/>
        </w:rPr>
        <w:t xml:space="preserve"> архитектуры и градостроительства Администрации Щёлковского муниципального района (</w:t>
      </w:r>
      <w:proofErr w:type="spellStart"/>
      <w:r w:rsidR="001F7BDA">
        <w:rPr>
          <w:sz w:val="28"/>
          <w:szCs w:val="28"/>
        </w:rPr>
        <w:t>Зубеева</w:t>
      </w:r>
      <w:proofErr w:type="spellEnd"/>
      <w:r w:rsidR="001F7BDA">
        <w:rPr>
          <w:sz w:val="28"/>
          <w:szCs w:val="28"/>
        </w:rPr>
        <w:t xml:space="preserve"> М.В.</w:t>
      </w:r>
      <w:r w:rsidRPr="00800646">
        <w:rPr>
          <w:sz w:val="28"/>
          <w:szCs w:val="28"/>
        </w:rPr>
        <w:t>)</w:t>
      </w:r>
    </w:p>
    <w:p w:rsidR="00DC461C" w:rsidRPr="00010B34" w:rsidRDefault="00DC461C" w:rsidP="00DC461C">
      <w:pPr>
        <w:ind w:right="-8"/>
        <w:rPr>
          <w:rFonts w:ascii="Times New Roman" w:hAnsi="Times New Roman" w:cs="Times New Roman"/>
          <w:sz w:val="28"/>
          <w:szCs w:val="28"/>
        </w:rPr>
      </w:pPr>
      <w:r w:rsidRPr="00010B34">
        <w:rPr>
          <w:rFonts w:ascii="Times New Roman" w:hAnsi="Times New Roman" w:cs="Times New Roman"/>
          <w:sz w:val="28"/>
          <w:szCs w:val="28"/>
        </w:rPr>
        <w:t>Визы:</w:t>
      </w:r>
    </w:p>
    <w:tbl>
      <w:tblPr>
        <w:tblW w:w="96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1E0" w:firstRow="1" w:lastRow="1" w:firstColumn="1" w:lastColumn="1" w:noHBand="0" w:noVBand="0"/>
      </w:tblPr>
      <w:tblGrid>
        <w:gridCol w:w="5244"/>
        <w:gridCol w:w="999"/>
        <w:gridCol w:w="3423"/>
      </w:tblGrid>
      <w:tr w:rsidR="00DC461C" w:rsidRPr="00800646" w:rsidTr="001E7BDC">
        <w:trPr>
          <w:trHeight w:val="1082"/>
        </w:trPr>
        <w:tc>
          <w:tcPr>
            <w:tcW w:w="5244" w:type="dxa"/>
          </w:tcPr>
          <w:p w:rsidR="00DC461C" w:rsidRPr="00010B34" w:rsidRDefault="00182D2E" w:rsidP="00372127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DC461C" w:rsidRPr="00010B3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372127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DC461C" w:rsidRPr="00010B34">
              <w:rPr>
                <w:rFonts w:ascii="Times New Roman" w:hAnsi="Times New Roman" w:cs="Times New Roman"/>
                <w:sz w:val="28"/>
                <w:szCs w:val="28"/>
              </w:rPr>
              <w:t>Администрации Щёлковского муниципального района</w:t>
            </w:r>
          </w:p>
        </w:tc>
        <w:tc>
          <w:tcPr>
            <w:tcW w:w="999" w:type="dxa"/>
          </w:tcPr>
          <w:p w:rsidR="00DC461C" w:rsidRPr="00010B34" w:rsidRDefault="00DC461C" w:rsidP="00010B34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DC461C" w:rsidRPr="00010B34" w:rsidRDefault="003B67CB" w:rsidP="00010B34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>
              <w:rPr>
                <w:sz w:val="28"/>
                <w:szCs w:val="28"/>
              </w:rPr>
              <w:t>И</w:t>
            </w:r>
            <w:r w:rsidR="00DC461C" w:rsidRPr="00010B34">
              <w:rPr>
                <w:sz w:val="28"/>
                <w:szCs w:val="28"/>
              </w:rPr>
              <w:t>.</w:t>
            </w:r>
            <w:r w:rsidR="00314F1D">
              <w:rPr>
                <w:sz w:val="28"/>
                <w:szCs w:val="28"/>
              </w:rPr>
              <w:t>В</w:t>
            </w:r>
            <w:r w:rsidR="00DC461C" w:rsidRPr="00010B3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ванова</w:t>
            </w:r>
          </w:p>
          <w:p w:rsidR="00DC461C" w:rsidRPr="00010B34" w:rsidRDefault="00DC461C" w:rsidP="00010B34">
            <w:pPr>
              <w:pStyle w:val="a7"/>
              <w:tabs>
                <w:tab w:val="left" w:pos="9540"/>
              </w:tabs>
              <w:spacing w:after="0"/>
              <w:ind w:left="-11" w:right="96"/>
            </w:pPr>
          </w:p>
          <w:p w:rsidR="00DC461C" w:rsidRPr="00010B34" w:rsidRDefault="00DC461C" w:rsidP="009E3709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 w:rsidRPr="00010B34">
              <w:rPr>
                <w:sz w:val="28"/>
                <w:szCs w:val="28"/>
              </w:rPr>
              <w:t>«____» _________ 201</w:t>
            </w:r>
            <w:r w:rsidR="009E3709">
              <w:rPr>
                <w:sz w:val="28"/>
                <w:szCs w:val="28"/>
              </w:rPr>
              <w:t>8</w:t>
            </w:r>
            <w:r w:rsidRPr="00010B34">
              <w:rPr>
                <w:sz w:val="28"/>
                <w:szCs w:val="28"/>
              </w:rPr>
              <w:t xml:space="preserve"> г.</w:t>
            </w:r>
          </w:p>
        </w:tc>
      </w:tr>
      <w:tr w:rsidR="00DC461C" w:rsidRPr="00800646" w:rsidTr="004A0C7E">
        <w:trPr>
          <w:trHeight w:val="915"/>
        </w:trPr>
        <w:tc>
          <w:tcPr>
            <w:tcW w:w="5244" w:type="dxa"/>
          </w:tcPr>
          <w:p w:rsidR="00DC461C" w:rsidRPr="00010B34" w:rsidRDefault="00DC461C" w:rsidP="00372127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  <w:r w:rsidRPr="00010B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72127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010B34">
              <w:rPr>
                <w:rFonts w:ascii="Times New Roman" w:hAnsi="Times New Roman" w:cs="Times New Roman"/>
                <w:sz w:val="28"/>
                <w:szCs w:val="28"/>
              </w:rPr>
              <w:t>Администрации Щёлковского муниципального района</w:t>
            </w:r>
          </w:p>
        </w:tc>
        <w:tc>
          <w:tcPr>
            <w:tcW w:w="999" w:type="dxa"/>
          </w:tcPr>
          <w:p w:rsidR="00DC461C" w:rsidRPr="00010B34" w:rsidRDefault="00DC461C" w:rsidP="00010B34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</w:p>
          <w:p w:rsidR="00DC461C" w:rsidRPr="00010B34" w:rsidRDefault="00DC461C" w:rsidP="00010B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DC461C" w:rsidRPr="00010B34" w:rsidRDefault="00D04E71" w:rsidP="00010B34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>
              <w:rPr>
                <w:sz w:val="28"/>
                <w:szCs w:val="28"/>
              </w:rPr>
              <w:t>Н.А. Никулин</w:t>
            </w:r>
          </w:p>
          <w:p w:rsidR="00DC461C" w:rsidRPr="00010B34" w:rsidRDefault="00DC461C" w:rsidP="009E3709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 w:rsidRPr="00010B34">
              <w:rPr>
                <w:sz w:val="28"/>
                <w:szCs w:val="28"/>
              </w:rPr>
              <w:t>«____» _________ 201</w:t>
            </w:r>
            <w:r w:rsidR="009E3709">
              <w:rPr>
                <w:sz w:val="28"/>
                <w:szCs w:val="28"/>
              </w:rPr>
              <w:t>8</w:t>
            </w:r>
            <w:r w:rsidRPr="00010B34">
              <w:rPr>
                <w:sz w:val="28"/>
                <w:szCs w:val="28"/>
              </w:rPr>
              <w:t xml:space="preserve"> г.</w:t>
            </w:r>
          </w:p>
        </w:tc>
      </w:tr>
      <w:tr w:rsidR="004A0C7E" w:rsidRPr="00800646" w:rsidTr="001E7BDC">
        <w:trPr>
          <w:trHeight w:val="1119"/>
        </w:trPr>
        <w:tc>
          <w:tcPr>
            <w:tcW w:w="5244" w:type="dxa"/>
          </w:tcPr>
          <w:p w:rsidR="004A0C7E" w:rsidRPr="00010B34" w:rsidRDefault="00C853C0" w:rsidP="00C853C0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4A0C7E" w:rsidRPr="00010B3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0C7E" w:rsidRPr="00010B34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управления Администрации Щёлковского муниципального района</w:t>
            </w:r>
          </w:p>
        </w:tc>
        <w:tc>
          <w:tcPr>
            <w:tcW w:w="999" w:type="dxa"/>
          </w:tcPr>
          <w:p w:rsidR="004A0C7E" w:rsidRPr="00010B34" w:rsidRDefault="004A0C7E" w:rsidP="004A0C7E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4A0C7E" w:rsidRPr="00010B34" w:rsidRDefault="00C853C0" w:rsidP="004A0C7E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>
              <w:rPr>
                <w:sz w:val="28"/>
                <w:szCs w:val="28"/>
              </w:rPr>
              <w:t>М.А.Киселев</w:t>
            </w:r>
          </w:p>
          <w:p w:rsidR="004A0C7E" w:rsidRPr="00010B34" w:rsidRDefault="004A0C7E" w:rsidP="004A0C7E">
            <w:pPr>
              <w:pStyle w:val="a7"/>
              <w:tabs>
                <w:tab w:val="left" w:pos="9540"/>
              </w:tabs>
              <w:spacing w:after="0"/>
              <w:ind w:left="-11" w:right="96"/>
            </w:pPr>
          </w:p>
          <w:p w:rsidR="004A0C7E" w:rsidRPr="00010B34" w:rsidRDefault="004A0C7E" w:rsidP="009E3709">
            <w:pPr>
              <w:pStyle w:val="a7"/>
              <w:tabs>
                <w:tab w:val="left" w:pos="9540"/>
              </w:tabs>
              <w:spacing w:after="0"/>
              <w:ind w:left="-11" w:right="96"/>
            </w:pPr>
            <w:r w:rsidRPr="00010B34">
              <w:rPr>
                <w:sz w:val="28"/>
                <w:szCs w:val="28"/>
              </w:rPr>
              <w:t>«____» _________ 201</w:t>
            </w:r>
            <w:r w:rsidR="009E3709">
              <w:rPr>
                <w:sz w:val="28"/>
                <w:szCs w:val="28"/>
              </w:rPr>
              <w:t>8</w:t>
            </w:r>
            <w:r w:rsidRPr="00010B34">
              <w:rPr>
                <w:sz w:val="28"/>
                <w:szCs w:val="28"/>
              </w:rPr>
              <w:t xml:space="preserve"> г. </w:t>
            </w:r>
          </w:p>
        </w:tc>
      </w:tr>
      <w:tr w:rsidR="004A0C7E" w:rsidRPr="00010B34" w:rsidTr="004A0C7E">
        <w:trPr>
          <w:trHeight w:val="1061"/>
        </w:trPr>
        <w:tc>
          <w:tcPr>
            <w:tcW w:w="5244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</w:tcPr>
          <w:p w:rsidR="004A0C7E" w:rsidRDefault="00EE33FF" w:rsidP="004A0C7E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A0C7E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4A0C7E" w:rsidRPr="00010B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ительства Администрации Щёлковского муниципального района</w:t>
            </w:r>
          </w:p>
          <w:p w:rsidR="004A0C7E" w:rsidRPr="004A0C7E" w:rsidRDefault="004A0C7E" w:rsidP="004A0C7E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010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</w:tcPr>
          <w:p w:rsidR="004A0C7E" w:rsidRPr="00010B34" w:rsidRDefault="004A0C7E" w:rsidP="004A0C7E">
            <w:pPr>
              <w:tabs>
                <w:tab w:val="left" w:pos="9540"/>
              </w:tabs>
              <w:spacing w:after="0" w:line="240" w:lineRule="auto"/>
              <w:ind w:right="99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0C7E" w:rsidRPr="004A0C7E" w:rsidRDefault="00EE33FF" w:rsidP="004A0C7E">
            <w:pPr>
              <w:pStyle w:val="a7"/>
              <w:tabs>
                <w:tab w:val="left" w:pos="9540"/>
              </w:tabs>
              <w:spacing w:after="0"/>
              <w:ind w:left="-11" w:right="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Михайлов</w:t>
            </w:r>
            <w:proofErr w:type="spellEnd"/>
          </w:p>
          <w:p w:rsidR="004A0C7E" w:rsidRPr="004A0C7E" w:rsidRDefault="004A0C7E" w:rsidP="004A0C7E">
            <w:pPr>
              <w:pStyle w:val="a7"/>
              <w:tabs>
                <w:tab w:val="left" w:pos="9540"/>
              </w:tabs>
              <w:spacing w:after="0"/>
              <w:ind w:left="-11" w:right="96"/>
              <w:rPr>
                <w:sz w:val="28"/>
                <w:szCs w:val="28"/>
              </w:rPr>
            </w:pPr>
          </w:p>
          <w:p w:rsidR="004A0C7E" w:rsidRPr="004A0C7E" w:rsidRDefault="004A0C7E" w:rsidP="009E3709">
            <w:pPr>
              <w:pStyle w:val="a7"/>
              <w:tabs>
                <w:tab w:val="left" w:pos="9540"/>
              </w:tabs>
              <w:spacing w:after="0"/>
              <w:ind w:left="-11" w:right="96"/>
              <w:rPr>
                <w:sz w:val="28"/>
                <w:szCs w:val="28"/>
              </w:rPr>
            </w:pPr>
            <w:r w:rsidRPr="00010B34">
              <w:rPr>
                <w:sz w:val="28"/>
                <w:szCs w:val="28"/>
              </w:rPr>
              <w:t>«____»__________201</w:t>
            </w:r>
            <w:r w:rsidR="009E3709">
              <w:rPr>
                <w:sz w:val="28"/>
                <w:szCs w:val="28"/>
              </w:rPr>
              <w:t>8</w:t>
            </w:r>
            <w:r w:rsidRPr="00010B34">
              <w:rPr>
                <w:sz w:val="28"/>
                <w:szCs w:val="28"/>
              </w:rPr>
              <w:t xml:space="preserve"> г.</w:t>
            </w:r>
          </w:p>
        </w:tc>
      </w:tr>
    </w:tbl>
    <w:p w:rsidR="00C51122" w:rsidRDefault="00C51122" w:rsidP="00C511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08" w:rsidRPr="00A21408" w:rsidRDefault="009E3709" w:rsidP="009E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09">
        <w:rPr>
          <w:rFonts w:ascii="Times New Roman" w:hAnsi="Times New Roman" w:cs="Times New Roman"/>
          <w:sz w:val="28"/>
          <w:szCs w:val="28"/>
        </w:rPr>
        <w:t xml:space="preserve">Разослано: Управление архитектуры и градостроительства – 2 экз., Управление земельных отношений – 2 экз., Управление делами – 2 экз., Совет депутатов Щёлковского муниципального района, Совет депутатов городского поселения Щёлково, ООО «Аркада» - 3 экз., Щёлковская городская прокуратура, Территориальное управление Щёлковского муниципального района </w:t>
      </w:r>
      <w:proofErr w:type="spellStart"/>
      <w:r w:rsidRPr="009E3709">
        <w:rPr>
          <w:rFonts w:ascii="Times New Roman" w:hAnsi="Times New Roman" w:cs="Times New Roman"/>
          <w:sz w:val="28"/>
          <w:szCs w:val="28"/>
        </w:rPr>
        <w:t>Главархитектуры</w:t>
      </w:r>
      <w:proofErr w:type="spellEnd"/>
      <w:r w:rsidRPr="009E3709">
        <w:rPr>
          <w:rFonts w:ascii="Times New Roman" w:hAnsi="Times New Roman" w:cs="Times New Roman"/>
          <w:sz w:val="28"/>
          <w:szCs w:val="28"/>
        </w:rPr>
        <w:t xml:space="preserve"> Московской области, Общественная палата Щёлковского муниципального района</w:t>
      </w:r>
    </w:p>
    <w:sectPr w:rsidR="00A21408" w:rsidRPr="00A21408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D546767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50659"/>
    <w:rsid w:val="00063D13"/>
    <w:rsid w:val="000721EF"/>
    <w:rsid w:val="000765F0"/>
    <w:rsid w:val="0008561B"/>
    <w:rsid w:val="00094C4B"/>
    <w:rsid w:val="00095DA7"/>
    <w:rsid w:val="00096ECA"/>
    <w:rsid w:val="000A5EC8"/>
    <w:rsid w:val="000A7D16"/>
    <w:rsid w:val="000B1DE2"/>
    <w:rsid w:val="000B24AA"/>
    <w:rsid w:val="000B3B8F"/>
    <w:rsid w:val="000C1844"/>
    <w:rsid w:val="000C589F"/>
    <w:rsid w:val="000C78A2"/>
    <w:rsid w:val="000D471A"/>
    <w:rsid w:val="000D61A3"/>
    <w:rsid w:val="000D652A"/>
    <w:rsid w:val="000E7125"/>
    <w:rsid w:val="001063CC"/>
    <w:rsid w:val="00107C89"/>
    <w:rsid w:val="001110D6"/>
    <w:rsid w:val="00112B71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0578"/>
    <w:rsid w:val="001A720B"/>
    <w:rsid w:val="001B4DFA"/>
    <w:rsid w:val="001C23C2"/>
    <w:rsid w:val="001D1213"/>
    <w:rsid w:val="001D139D"/>
    <w:rsid w:val="001F5DFF"/>
    <w:rsid w:val="001F6DED"/>
    <w:rsid w:val="001F7BDA"/>
    <w:rsid w:val="0020062E"/>
    <w:rsid w:val="00205D52"/>
    <w:rsid w:val="00205EA9"/>
    <w:rsid w:val="00215DE7"/>
    <w:rsid w:val="002179F8"/>
    <w:rsid w:val="0022002A"/>
    <w:rsid w:val="00222813"/>
    <w:rsid w:val="00231918"/>
    <w:rsid w:val="0023300C"/>
    <w:rsid w:val="00234D17"/>
    <w:rsid w:val="002379B9"/>
    <w:rsid w:val="002421DB"/>
    <w:rsid w:val="002501A3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1B5A"/>
    <w:rsid w:val="00361F5C"/>
    <w:rsid w:val="00363B14"/>
    <w:rsid w:val="00372127"/>
    <w:rsid w:val="00384AD5"/>
    <w:rsid w:val="003A122A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0F2C"/>
    <w:rsid w:val="00442A98"/>
    <w:rsid w:val="004472FB"/>
    <w:rsid w:val="00460749"/>
    <w:rsid w:val="00463118"/>
    <w:rsid w:val="004641CD"/>
    <w:rsid w:val="00467285"/>
    <w:rsid w:val="00493E8B"/>
    <w:rsid w:val="00497660"/>
    <w:rsid w:val="004A0C7E"/>
    <w:rsid w:val="004B1AEB"/>
    <w:rsid w:val="004B2F21"/>
    <w:rsid w:val="004C4F6C"/>
    <w:rsid w:val="004D3BEA"/>
    <w:rsid w:val="004D504B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633C5"/>
    <w:rsid w:val="00564638"/>
    <w:rsid w:val="0056559D"/>
    <w:rsid w:val="00570C4E"/>
    <w:rsid w:val="005824AF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6B09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A1D5F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76D"/>
    <w:rsid w:val="008A7632"/>
    <w:rsid w:val="008B3833"/>
    <w:rsid w:val="008B5C3C"/>
    <w:rsid w:val="008C1229"/>
    <w:rsid w:val="008D1F84"/>
    <w:rsid w:val="008D3295"/>
    <w:rsid w:val="008E487B"/>
    <w:rsid w:val="008E6FBC"/>
    <w:rsid w:val="008F5D38"/>
    <w:rsid w:val="00902D5A"/>
    <w:rsid w:val="0090319F"/>
    <w:rsid w:val="00912771"/>
    <w:rsid w:val="00932A6A"/>
    <w:rsid w:val="0093624B"/>
    <w:rsid w:val="0095361B"/>
    <w:rsid w:val="00954BCA"/>
    <w:rsid w:val="00960820"/>
    <w:rsid w:val="00975086"/>
    <w:rsid w:val="00993749"/>
    <w:rsid w:val="0099681F"/>
    <w:rsid w:val="009A4DCB"/>
    <w:rsid w:val="009C0C36"/>
    <w:rsid w:val="009C4DF0"/>
    <w:rsid w:val="009D0BEA"/>
    <w:rsid w:val="009D6F9B"/>
    <w:rsid w:val="009E242F"/>
    <w:rsid w:val="009E3709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304BB"/>
    <w:rsid w:val="00B33745"/>
    <w:rsid w:val="00B40CF6"/>
    <w:rsid w:val="00B62B6A"/>
    <w:rsid w:val="00B77C86"/>
    <w:rsid w:val="00B94C27"/>
    <w:rsid w:val="00BB44A4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4ADA"/>
    <w:rsid w:val="00C40505"/>
    <w:rsid w:val="00C41ACA"/>
    <w:rsid w:val="00C51122"/>
    <w:rsid w:val="00C54DC9"/>
    <w:rsid w:val="00C610E8"/>
    <w:rsid w:val="00C615C0"/>
    <w:rsid w:val="00C7756D"/>
    <w:rsid w:val="00C81231"/>
    <w:rsid w:val="00C853C0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4E71"/>
    <w:rsid w:val="00D053C4"/>
    <w:rsid w:val="00D24189"/>
    <w:rsid w:val="00D26C14"/>
    <w:rsid w:val="00D3098B"/>
    <w:rsid w:val="00D32631"/>
    <w:rsid w:val="00D4366E"/>
    <w:rsid w:val="00D4693A"/>
    <w:rsid w:val="00D46BD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77C85"/>
    <w:rsid w:val="00E8162F"/>
    <w:rsid w:val="00E850AB"/>
    <w:rsid w:val="00E86FCD"/>
    <w:rsid w:val="00E93661"/>
    <w:rsid w:val="00EA1189"/>
    <w:rsid w:val="00EA4A4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A827-A71E-4F41-9653-E3F8E3C0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0</cp:revision>
  <cp:lastPrinted>2018-01-11T08:18:00Z</cp:lastPrinted>
  <dcterms:created xsi:type="dcterms:W3CDTF">2018-01-10T13:18:00Z</dcterms:created>
  <dcterms:modified xsi:type="dcterms:W3CDTF">2018-01-11T08:28:00Z</dcterms:modified>
</cp:coreProperties>
</file>